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来文史  第6辑  惠城镇专辑</w:t>
      </w:r>
    </w:p>
    <w:p>
      <w:r>
        <w:t>作者：政协&lt;font color=Red&gt;惠&lt;/font&gt;来县文史资料征集研究委员会，&lt;font color=Red&gt;惠&lt;/font&gt;来县城镇人民政府编；黄炳克主编</w:t>
      </w:r>
    </w:p>
    <w:p>
      <w:r>
        <w:t>出版社：当纳利旭日印刷有限公司,1995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惠来文史  第6辑  惠城镇专辑 评论地址：https://www.jiaokey.com/book/detail/10211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